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491"/>
        <w:gridCol w:w="10267"/>
        <w:gridCol w:w="441"/>
      </w:tblGrid>
      <w:tr w:rsidR="00C26F84" w:rsidRPr="00451687" w:rsidTr="002C1981">
        <w:tc>
          <w:tcPr>
            <w:tcW w:w="11199" w:type="dxa"/>
            <w:gridSpan w:val="3"/>
          </w:tcPr>
          <w:p w:rsidR="00C26F84" w:rsidRPr="00451687" w:rsidRDefault="00C26F84" w:rsidP="00C26F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16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C26F84" w:rsidRPr="00121AE8" w:rsidRDefault="00CF2EB7" w:rsidP="00121AE8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C26F84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....................... نام خانوادگی ..................... </w:t>
            </w:r>
            <w:r w:rsidR="00950624" w:rsidRPr="00121AE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950624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لات امتحانی درس پیام های آسمان</w:t>
            </w:r>
            <w:r w:rsid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="00C26F84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ت امتحان </w:t>
            </w:r>
            <w:r w:rsidR="0024744B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  <w:r w:rsidR="00C26F84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قیقه</w:t>
            </w:r>
          </w:p>
          <w:p w:rsidR="00C26F84" w:rsidRPr="00667C3B" w:rsidRDefault="00950624" w:rsidP="009B48EC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بیرستان غیردولتی </w:t>
            </w:r>
            <w:r w:rsid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ره اول متوسطه پیام   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121AE8" w:rsidRPr="00121AE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ا</w:t>
            </w:r>
            <w:r w:rsidR="00121AE8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121AE8" w:rsidRPr="00121AE8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="00121AE8" w:rsidRPr="00121AE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شتم                 </w:t>
            </w:r>
            <w:r w:rsid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C26F84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متحان</w:t>
            </w:r>
            <w:r w:rsidR="0024744B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/...</w:t>
            </w:r>
            <w:r w:rsidR="009B48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24744B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/139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CF2EB7"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CF2E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26F84" w:rsidRPr="00451687" w:rsidTr="00FB3352">
        <w:tc>
          <w:tcPr>
            <w:tcW w:w="491" w:type="dxa"/>
          </w:tcPr>
          <w:p w:rsidR="00C26F84" w:rsidRPr="00451687" w:rsidRDefault="00451687">
            <w:pPr>
              <w:rPr>
                <w:rFonts w:cs="B Nazanin"/>
                <w:sz w:val="24"/>
                <w:szCs w:val="24"/>
              </w:rPr>
            </w:pPr>
            <w:r w:rsidRPr="0045168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  <w:tcBorders>
              <w:bottom w:val="nil"/>
            </w:tcBorders>
          </w:tcPr>
          <w:p w:rsidR="002C1981" w:rsidRPr="00121AE8" w:rsidRDefault="00C26F84" w:rsidP="002C1981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پاسخ صحیح را (ص) وغلط را با (غ ) مشخص کنید</w:t>
            </w:r>
          </w:p>
          <w:p w:rsidR="002C1981" w:rsidRPr="00121AE8" w:rsidRDefault="00D269B6" w:rsidP="00120DDF">
            <w:pPr>
              <w:bidi/>
              <w:rPr>
                <w:rFonts w:cs="B Nazanin"/>
                <w:sz w:val="28"/>
                <w:szCs w:val="28"/>
              </w:rPr>
            </w:pPr>
            <w:r w:rsidRPr="00121AE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26F84" w:rsidRPr="00121AE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2C1981" w:rsidRPr="00121AE8">
              <w:rPr>
                <w:rFonts w:cs="B Nazanin"/>
                <w:sz w:val="28"/>
                <w:szCs w:val="28"/>
                <w:rtl/>
              </w:rPr>
              <w:t>الف)</w:t>
            </w:r>
            <w:r w:rsidR="00120DDF">
              <w:rPr>
                <w:rFonts w:cs="B Nazanin" w:hint="cs"/>
                <w:sz w:val="28"/>
                <w:szCs w:val="28"/>
                <w:rtl/>
              </w:rPr>
              <w:t xml:space="preserve">خداوند بهشت را به هر فحش دهنده بد زبان حرام کرده است      </w:t>
            </w:r>
            <w:r w:rsidR="00851293" w:rsidRPr="00121AE8"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  <w:r w:rsidR="003C1E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851293" w:rsidRPr="00121AE8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  ص 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lang w:bidi="fa-IR"/>
              </w:rPr>
              <w:sym w:font="Wingdings 2" w:char="F0A3"/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851293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 غ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2C1981" w:rsidRPr="00121AE8" w:rsidRDefault="001D455F" w:rsidP="00120DDF">
            <w:pPr>
              <w:bidi/>
              <w:rPr>
                <w:rFonts w:cs="B Nazanin"/>
                <w:sz w:val="28"/>
                <w:szCs w:val="28"/>
              </w:rPr>
            </w:pPr>
            <w:r w:rsidRPr="00121AE8">
              <w:rPr>
                <w:rFonts w:cs="B Nazanin" w:hint="cs"/>
                <w:sz w:val="28"/>
                <w:szCs w:val="28"/>
                <w:rtl/>
                <w:lang w:bidi="fa-IR"/>
              </w:rPr>
              <w:t>ب</w:t>
            </w:r>
            <w:r w:rsidR="002C1981" w:rsidRPr="00121AE8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="00120DDF">
              <w:rPr>
                <w:rFonts w:cs="B Nazanin" w:hint="cs"/>
                <w:sz w:val="28"/>
                <w:szCs w:val="28"/>
                <w:rtl/>
              </w:rPr>
              <w:t>انتخاب حضرت علی (ع)توسط خودپیامبر بوده است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  <w:r w:rsidR="00851293" w:rsidRPr="00121AE8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1C32B9" w:rsidRPr="00121AE8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3C1EC4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 w:rsidR="00121AE8" w:rsidRPr="00121AE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>ص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lang w:bidi="fa-IR"/>
              </w:rPr>
              <w:sym w:font="Wingdings 2" w:char="F0A3"/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851293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21AE8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غ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2C1981" w:rsidRPr="00121AE8" w:rsidRDefault="002C1981" w:rsidP="001C32B9">
            <w:pPr>
              <w:bidi/>
              <w:rPr>
                <w:rFonts w:cs="B Nazanin"/>
                <w:sz w:val="28"/>
                <w:szCs w:val="28"/>
              </w:rPr>
            </w:pPr>
            <w:r w:rsidRPr="00121AE8">
              <w:rPr>
                <w:rFonts w:cs="B Nazanin" w:hint="eastAsia"/>
                <w:sz w:val="28"/>
                <w:szCs w:val="28"/>
                <w:rtl/>
              </w:rPr>
              <w:t>ج</w:t>
            </w:r>
            <w:r w:rsidRPr="00121AE8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="00851293" w:rsidRPr="00121AE8">
              <w:rPr>
                <w:rFonts w:cs="B Nazanin" w:hint="cs"/>
                <w:sz w:val="28"/>
                <w:szCs w:val="28"/>
                <w:rtl/>
              </w:rPr>
              <w:t>بی توجهی به اولویت ها باعث می شود انسان در کارش عجله داشته باشد</w:t>
            </w:r>
            <w:r w:rsidRPr="00121AE8">
              <w:rPr>
                <w:rFonts w:cs="B Nazanin"/>
                <w:sz w:val="28"/>
                <w:szCs w:val="28"/>
              </w:rPr>
              <w:t xml:space="preserve"> 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3C1EC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3C1EC4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21AE8" w:rsidRPr="00121AE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ص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lang w:bidi="fa-IR"/>
              </w:rPr>
              <w:sym w:font="Wingdings 2" w:char="F0A3"/>
            </w:r>
            <w:r w:rsidR="00121AE8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غ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C26F84" w:rsidRPr="00121AE8" w:rsidRDefault="002C1981" w:rsidP="001C32B9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121AE8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121AE8">
              <w:rPr>
                <w:rFonts w:cs="B Nazanin"/>
                <w:sz w:val="28"/>
                <w:szCs w:val="28"/>
                <w:rtl/>
              </w:rPr>
              <w:t xml:space="preserve">) </w:t>
            </w:r>
            <w:r w:rsidR="00851293" w:rsidRPr="00121AE8">
              <w:rPr>
                <w:rFonts w:cs="B Nazanin" w:hint="cs"/>
                <w:sz w:val="28"/>
                <w:szCs w:val="28"/>
                <w:rtl/>
              </w:rPr>
              <w:t>کسی که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851293" w:rsidRPr="00121AE8">
              <w:rPr>
                <w:rFonts w:cs="B Nazanin" w:hint="cs"/>
                <w:sz w:val="28"/>
                <w:szCs w:val="28"/>
                <w:rtl/>
              </w:rPr>
              <w:t>شغل لبنیاتی دارد مقداری آب در شیر بریزد درامدش حلال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851293" w:rsidRPr="00121AE8">
              <w:rPr>
                <w:rFonts w:cs="B Nazanin" w:hint="cs"/>
                <w:sz w:val="28"/>
                <w:szCs w:val="28"/>
                <w:rtl/>
              </w:rPr>
              <w:t>است</w:t>
            </w:r>
            <w:r w:rsidR="00121AE8" w:rsidRPr="00121AE8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3C1EC4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121AE8" w:rsidRPr="00121AE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B3352" w:rsidRPr="00121AE8">
              <w:rPr>
                <w:rFonts w:cs="B Nazanin" w:hint="cs"/>
                <w:sz w:val="28"/>
                <w:szCs w:val="28"/>
                <w:rtl/>
              </w:rPr>
              <w:t xml:space="preserve"> ص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lang w:bidi="fa-IR"/>
              </w:rPr>
              <w:sym w:font="Wingdings 2" w:char="F0A3"/>
            </w:r>
            <w:r w:rsidR="00121AE8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غ</w:t>
            </w:r>
            <w:r w:rsidR="00FB3352" w:rsidRPr="00121AE8">
              <w:rPr>
                <w:rFonts w:ascii="Times New Roman" w:eastAsia="Times New Roman" w:hAnsi="Times New Roman"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8A0557" w:rsidRPr="00451687" w:rsidRDefault="008A0557" w:rsidP="00D269B6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41" w:type="dxa"/>
          </w:tcPr>
          <w:p w:rsidR="00C26F84" w:rsidRPr="00451687" w:rsidRDefault="00C26F84">
            <w:pPr>
              <w:rPr>
                <w:rFonts w:cs="B Nazanin"/>
                <w:sz w:val="24"/>
                <w:szCs w:val="24"/>
              </w:rPr>
            </w:pPr>
            <w:r w:rsidRPr="0045168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C26F84" w:rsidRPr="00451687" w:rsidTr="0024744B">
        <w:tc>
          <w:tcPr>
            <w:tcW w:w="491" w:type="dxa"/>
          </w:tcPr>
          <w:p w:rsidR="00C26F84" w:rsidRPr="00451687" w:rsidRDefault="00451687" w:rsidP="00451687">
            <w:pPr>
              <w:jc w:val="right"/>
              <w:rPr>
                <w:rFonts w:cs="B Nazanin"/>
                <w:sz w:val="24"/>
                <w:szCs w:val="24"/>
              </w:rPr>
            </w:pPr>
            <w:r w:rsidRPr="0045168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</w:tcPr>
          <w:p w:rsidR="002C1981" w:rsidRPr="00121AE8" w:rsidRDefault="002C1981" w:rsidP="00D63C3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>پاسخ درست را از ستون سمت چپ انتخاب  کرده و عدد مربوط به ان را در داخل( ) بنو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ک</w:t>
            </w:r>
            <w:r w:rsidR="006E54DC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بارت اضافی است</w:t>
            </w:r>
          </w:p>
          <w:p w:rsidR="002C1981" w:rsidRPr="00121AE8" w:rsidRDefault="002C1981" w:rsidP="00D63C3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>1-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چشم و شگفتی های آن</w:t>
            </w:r>
            <w:r w:rsidR="005B2AA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>(</w:t>
            </w:r>
            <w:r w:rsidR="005B2AA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)                                           1-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بسیار آمرزنده</w:t>
            </w:r>
          </w:p>
          <w:p w:rsidR="002C1981" w:rsidRPr="00121AE8" w:rsidRDefault="002C1981" w:rsidP="00D63C3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>2-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مبطلات روزه</w:t>
            </w:r>
            <w:r w:rsidR="005B2AA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(  </w:t>
            </w:r>
            <w:r w:rsidR="005B2AA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)                  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2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قویت صبر وتقوی </w:t>
            </w:r>
          </w:p>
          <w:p w:rsidR="002C1981" w:rsidRPr="00121AE8" w:rsidRDefault="002C1981" w:rsidP="00D63C3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>3-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فواید روزه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 </w:t>
            </w:r>
            <w:r w:rsidR="005B2AA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)                 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3-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دلیل پیدایش تلسکوپ</w:t>
            </w:r>
          </w:p>
          <w:p w:rsidR="002C1981" w:rsidRPr="00121AE8" w:rsidRDefault="002C1981" w:rsidP="00BF793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>4-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غفار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(      )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667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54DC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4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ورزش کردن</w:t>
            </w:r>
          </w:p>
          <w:p w:rsidR="002C1981" w:rsidRPr="00121AE8" w:rsidRDefault="005B2AA5" w:rsidP="00D63C3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 w:rsidR="00667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5 </w:t>
            </w:r>
            <w:r w:rsidR="00D63C35" w:rsidRPr="00121A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D63C35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فرو بردن سر زیر آب</w:t>
            </w:r>
          </w:p>
          <w:p w:rsidR="008A0557" w:rsidRPr="00AA411F" w:rsidRDefault="002C1981" w:rsidP="00BF7939">
            <w:pPr>
              <w:bidi/>
              <w:rPr>
                <w:rFonts w:cs="B Nazanin"/>
                <w:sz w:val="24"/>
                <w:szCs w:val="24"/>
              </w:rPr>
            </w:pPr>
            <w:r w:rsidRPr="00AA411F">
              <w:rPr>
                <w:rFonts w:cs="B Nazanin"/>
                <w:sz w:val="24"/>
                <w:szCs w:val="24"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441" w:type="dxa"/>
          </w:tcPr>
          <w:p w:rsidR="00C26F84" w:rsidRPr="00451687" w:rsidRDefault="00451687" w:rsidP="00451687">
            <w:pPr>
              <w:jc w:val="right"/>
              <w:rPr>
                <w:rFonts w:cs="B Nazanin"/>
                <w:sz w:val="24"/>
                <w:szCs w:val="24"/>
              </w:rPr>
            </w:pPr>
            <w:r w:rsidRPr="00451687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C26F84" w:rsidRPr="00451687" w:rsidTr="0024744B">
        <w:tc>
          <w:tcPr>
            <w:tcW w:w="491" w:type="dxa"/>
          </w:tcPr>
          <w:p w:rsidR="00C26F84" w:rsidRPr="00451687" w:rsidRDefault="00C64283" w:rsidP="00C64283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267" w:type="dxa"/>
          </w:tcPr>
          <w:p w:rsidR="002C1981" w:rsidRPr="00121AE8" w:rsidRDefault="002C1981" w:rsidP="002C1981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>جاها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خال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ا با کلمات و عبارات مناسب کامل کن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C1981" w:rsidRPr="00121AE8" w:rsidRDefault="002C1981" w:rsidP="00BF793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121AE8">
              <w:rPr>
                <w:rFonts w:cs="B Nazanin" w:hint="eastAsia"/>
                <w:b/>
                <w:bCs/>
                <w:sz w:val="24"/>
                <w:szCs w:val="24"/>
                <w:rtl/>
              </w:rPr>
              <w:t>الف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) در حق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 w:hint="eastAsia"/>
                <w:b/>
                <w:bCs/>
                <w:sz w:val="24"/>
                <w:szCs w:val="24"/>
                <w:rtl/>
              </w:rPr>
              <w:t>قت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عمت ها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شت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ت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 w:hint="eastAsia"/>
                <w:b/>
                <w:bCs/>
                <w:sz w:val="24"/>
                <w:szCs w:val="24"/>
                <w:rtl/>
              </w:rPr>
              <w:t>جه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>.................................. انسانها در دن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121AE8">
              <w:rPr>
                <w:rFonts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ولطف و بخشش خدا در آخرت است</w:t>
            </w:r>
          </w:p>
          <w:p w:rsidR="002C1981" w:rsidRPr="00121AE8" w:rsidRDefault="002C1981" w:rsidP="00BF793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eastAsia"/>
                <w:b/>
                <w:bCs/>
                <w:sz w:val="24"/>
                <w:szCs w:val="24"/>
                <w:rtl/>
              </w:rPr>
              <w:t>ب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)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ق الناس فقط در حقوق..............................نیست بلکه آبروو اسرارو شخصیت جز حق الناس است  </w:t>
            </w:r>
          </w:p>
          <w:p w:rsidR="000C3352" w:rsidRPr="00121AE8" w:rsidRDefault="002C1981" w:rsidP="00BF7939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eastAsia"/>
                <w:b/>
                <w:bCs/>
                <w:sz w:val="24"/>
                <w:szCs w:val="24"/>
                <w:rtl/>
              </w:rPr>
              <w:t>ج</w:t>
            </w:r>
            <w:r w:rsidRPr="00121AE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) </w:t>
            </w:r>
            <w:r w:rsidR="00BF7939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لیل تفاوت پوشش بین مردان و زنان به .....................................آنها بستگی دارد </w:t>
            </w:r>
          </w:p>
          <w:p w:rsidR="00BF7939" w:rsidRPr="00AA411F" w:rsidRDefault="00BF7939" w:rsidP="00BF7939">
            <w:pPr>
              <w:bidi/>
              <w:rPr>
                <w:rFonts w:cs="B Nazanin"/>
                <w:sz w:val="24"/>
                <w:szCs w:val="24"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د) اگردکمه یا فقط بخشی از لباس نمازگزار غصبی باشد نماز با آن لباس ها ..................... خواهد بود</w:t>
            </w:r>
          </w:p>
        </w:tc>
        <w:tc>
          <w:tcPr>
            <w:tcW w:w="441" w:type="dxa"/>
          </w:tcPr>
          <w:p w:rsidR="00C26F84" w:rsidRPr="00451687" w:rsidRDefault="00451687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5729A1" w:rsidRPr="00451687" w:rsidTr="0024744B">
        <w:tc>
          <w:tcPr>
            <w:tcW w:w="491" w:type="dxa"/>
          </w:tcPr>
          <w:p w:rsidR="005729A1" w:rsidRDefault="005729A1" w:rsidP="001D455F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67" w:type="dxa"/>
          </w:tcPr>
          <w:p w:rsidR="005729A1" w:rsidRPr="00AA411F" w:rsidRDefault="005729A1" w:rsidP="001D45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A411F">
              <w:rPr>
                <w:rFonts w:cs="B Nazanin" w:hint="cs"/>
                <w:b/>
                <w:bCs/>
                <w:sz w:val="24"/>
                <w:szCs w:val="24"/>
                <w:rtl/>
              </w:rPr>
              <w:t>به سوالات پاسخ کوتاه دهید</w:t>
            </w:r>
          </w:p>
        </w:tc>
        <w:tc>
          <w:tcPr>
            <w:tcW w:w="441" w:type="dxa"/>
          </w:tcPr>
          <w:p w:rsidR="005729A1" w:rsidRDefault="005729A1" w:rsidP="00451687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6F84" w:rsidRPr="00451687" w:rsidTr="0024744B">
        <w:tc>
          <w:tcPr>
            <w:tcW w:w="491" w:type="dxa"/>
          </w:tcPr>
          <w:p w:rsidR="00C26F84" w:rsidRPr="00451687" w:rsidRDefault="00D124DC" w:rsidP="001D455F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2</w:t>
            </w:r>
          </w:p>
        </w:tc>
        <w:tc>
          <w:tcPr>
            <w:tcW w:w="10267" w:type="dxa"/>
          </w:tcPr>
          <w:p w:rsidR="008A0557" w:rsidRPr="00121AE8" w:rsidRDefault="001D455F" w:rsidP="002C1981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الف ) چه چیزی سد محکمی در برابر شیطان است ؟</w:t>
            </w:r>
          </w:p>
          <w:p w:rsidR="001D455F" w:rsidRPr="00121AE8" w:rsidRDefault="001D455F" w:rsidP="00181AE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  )  </w:t>
            </w:r>
            <w:r w:rsidR="00181AE0">
              <w:rPr>
                <w:rFonts w:cs="B Nazanin" w:hint="cs"/>
                <w:b/>
                <w:bCs/>
                <w:sz w:val="24"/>
                <w:szCs w:val="24"/>
                <w:rtl/>
              </w:rPr>
              <w:t>میل دایمی به خرید کالا ها و اجناس چه می گویند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1D455F" w:rsidRPr="00121AE8" w:rsidRDefault="001D455F" w:rsidP="00181AE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 ) </w:t>
            </w:r>
            <w:r w:rsidR="00181AE0">
              <w:rPr>
                <w:rFonts w:cs="B Nazanin" w:hint="cs"/>
                <w:b/>
                <w:bCs/>
                <w:sz w:val="24"/>
                <w:szCs w:val="24"/>
                <w:rtl/>
              </w:rPr>
              <w:t>یکی از مهم ترین وظایفی که خدا برعهده ما گذاشته چیست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1D455F" w:rsidRPr="00121AE8" w:rsidRDefault="001D455F" w:rsidP="002C1981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د  ) از نظر امام صادق (ع) نگاه به نامحرم به چه چیزی تشبیه شده است ؟</w:t>
            </w:r>
          </w:p>
          <w:p w:rsidR="001D455F" w:rsidRPr="00AA411F" w:rsidRDefault="001D455F" w:rsidP="002C1981">
            <w:pPr>
              <w:jc w:val="right"/>
              <w:rPr>
                <w:rFonts w:cs="B Nazanin"/>
                <w:sz w:val="24"/>
                <w:szCs w:val="24"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ه ) اصلی ترین شگرد شرکت های بزرگ برای جذب مخاطبان چیست ؟</w:t>
            </w:r>
          </w:p>
        </w:tc>
        <w:tc>
          <w:tcPr>
            <w:tcW w:w="441" w:type="dxa"/>
          </w:tcPr>
          <w:p w:rsidR="00C26F84" w:rsidRPr="00451687" w:rsidRDefault="00451687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C26F84" w:rsidRPr="00451687" w:rsidTr="00667C3B">
        <w:trPr>
          <w:trHeight w:val="975"/>
        </w:trPr>
        <w:tc>
          <w:tcPr>
            <w:tcW w:w="491" w:type="dxa"/>
          </w:tcPr>
          <w:p w:rsidR="00C26F84" w:rsidRPr="00451687" w:rsidRDefault="00667C3B" w:rsidP="008D68A9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</w:tcPr>
          <w:p w:rsidR="00667C3B" w:rsidRDefault="00667C3B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 مورد از فواید کار کردن را بنویسید</w:t>
            </w:r>
            <w:r w:rsidR="00181AE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667C3B" w:rsidRDefault="00667C3B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85AD4" w:rsidRPr="00AA411F" w:rsidRDefault="00685AD4" w:rsidP="001C32B9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41" w:type="dxa"/>
          </w:tcPr>
          <w:p w:rsidR="00C26F84" w:rsidRPr="00451687" w:rsidRDefault="00451687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667C3B" w:rsidRPr="00451687" w:rsidTr="0024744B">
        <w:trPr>
          <w:trHeight w:val="930"/>
        </w:trPr>
        <w:tc>
          <w:tcPr>
            <w:tcW w:w="491" w:type="dxa"/>
          </w:tcPr>
          <w:p w:rsidR="0042451E" w:rsidRDefault="0042451E" w:rsidP="008D68A9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667C3B" w:rsidRDefault="00667C3B" w:rsidP="008D68A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42451E" w:rsidRDefault="0042451E" w:rsidP="008D68A9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42451E" w:rsidRDefault="0042451E" w:rsidP="008D68A9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0267" w:type="dxa"/>
          </w:tcPr>
          <w:p w:rsidR="00667C3B" w:rsidRPr="00667C3B" w:rsidRDefault="00667C3B" w:rsidP="00C074AF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667C3B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عق</w:t>
            </w:r>
            <w:r w:rsidRPr="00667C3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67C3B">
              <w:rPr>
                <w:rFonts w:cs="B Nazanin" w:hint="eastAsia"/>
                <w:b/>
                <w:bCs/>
                <w:sz w:val="24"/>
                <w:szCs w:val="24"/>
                <w:rtl/>
              </w:rPr>
              <w:t>ده</w:t>
            </w:r>
            <w:r w:rsidR="00C074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C074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یعه </w:t>
            </w:r>
            <w:r w:rsidRPr="00667C3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باره جانش</w:t>
            </w:r>
            <w:r w:rsidRPr="00667C3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67C3B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667C3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67C3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</w:t>
            </w:r>
            <w:r w:rsidRPr="00667C3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67C3B">
              <w:rPr>
                <w:rFonts w:cs="B Nazanin" w:hint="eastAsia"/>
                <w:b/>
                <w:bCs/>
                <w:sz w:val="24"/>
                <w:szCs w:val="24"/>
                <w:rtl/>
              </w:rPr>
              <w:t>امبر</w:t>
            </w:r>
            <w:r w:rsidRPr="00667C3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راتوض</w:t>
            </w:r>
            <w:r w:rsidRPr="00667C3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67C3B">
              <w:rPr>
                <w:rFonts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667C3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ده</w:t>
            </w:r>
            <w:r w:rsidRPr="00667C3B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67C3B">
              <w:rPr>
                <w:rFonts w:cs="B Nazanin" w:hint="eastAsia"/>
                <w:b/>
                <w:bCs/>
                <w:sz w:val="24"/>
                <w:szCs w:val="24"/>
                <w:rtl/>
              </w:rPr>
              <w:t>د؟</w:t>
            </w:r>
          </w:p>
          <w:p w:rsidR="00667C3B" w:rsidRPr="00667C3B" w:rsidRDefault="00667C3B" w:rsidP="00667C3B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667C3B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:rsidR="00667C3B" w:rsidRDefault="00667C3B" w:rsidP="00667C3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7C3B">
              <w:rPr>
                <w:rFonts w:cs="B Nazanin"/>
                <w:b/>
                <w:bCs/>
                <w:sz w:val="24"/>
                <w:szCs w:val="24"/>
              </w:rPr>
              <w:tab/>
            </w:r>
          </w:p>
          <w:p w:rsidR="00667C3B" w:rsidRPr="00121AE8" w:rsidRDefault="00667C3B" w:rsidP="00667C3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پاسخ صحیح را با علامت </w:t>
            </w:r>
            <w:r w:rsidRPr="00121AE8"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×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شخص کنید </w:t>
            </w:r>
          </w:p>
          <w:p w:rsidR="00667C3B" w:rsidRPr="00121AE8" w:rsidRDefault="00667C3B" w:rsidP="00667C3B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الف ) خداوند دنیای ما را پراز ........................... کرده است تا به ما بفهماند تا چه اندازه ما را دوست دارد</w:t>
            </w:r>
            <w:r w:rsidR="00181AE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667C3B" w:rsidRPr="00121AE8" w:rsidRDefault="00667C3B" w:rsidP="00667C3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ربانی 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دالت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=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زیبایی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امبران 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667C3B" w:rsidRPr="00121AE8" w:rsidRDefault="00667C3B" w:rsidP="00667C3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ب )  آیه  &lt;&lt;  الیوم اکملت لکم دینکم و........&gt;&gt; امروز دین شما را برایتان کامل کردم اشاره به کدام موضوع وروز دارد</w:t>
            </w:r>
          </w:p>
          <w:p w:rsidR="00667C3B" w:rsidRPr="00121AE8" w:rsidRDefault="00667C3B" w:rsidP="00667C3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دیر خم و جانشینی حضرت علی (ع) 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="00181A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غدیرخم و وداع با مردم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="00181A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67C3B" w:rsidRPr="00121AE8" w:rsidRDefault="00667C3B" w:rsidP="00667C3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دیر خم و دعوت مردم به اسلام  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4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غدیرخم و آخرین نمازجماعت با پیامبر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</w:p>
          <w:p w:rsidR="00667C3B" w:rsidRPr="00121AE8" w:rsidRDefault="00667C3B" w:rsidP="00667C3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 )سه آسیب زبان کدام است </w:t>
            </w:r>
            <w:r w:rsidR="00181AE0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67C3B" w:rsidRPr="00121AE8" w:rsidRDefault="00667C3B" w:rsidP="00667C3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دروغ غیبت  کم فروشی  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2- دروغ غیبت ناسزاگویی  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3 -مسخره دروغ غیبت  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4-دروغ ناسزا کم فروشی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</w:p>
          <w:p w:rsidR="00667C3B" w:rsidRPr="00121AE8" w:rsidRDefault="00667C3B" w:rsidP="00667C3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د) طبق فرمایش حضرت علی (ع)............... انسان را به سوی نیکی و عمل به آن ها فرا می خواند</w:t>
            </w:r>
            <w:r w:rsidR="00181AE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667C3B" w:rsidRPr="00AA411F" w:rsidRDefault="00667C3B" w:rsidP="00667C3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کتاب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دعا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مک به دیگران 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4-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تفکر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</w:p>
          <w:p w:rsidR="00667C3B" w:rsidRDefault="00667C3B" w:rsidP="001C32B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</w:tcPr>
          <w:p w:rsidR="00667C3B" w:rsidRDefault="00667C3B" w:rsidP="00451687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667C3B" w:rsidRDefault="00667C3B" w:rsidP="00451687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  <w:p w:rsidR="00667C3B" w:rsidRDefault="00667C3B" w:rsidP="00451687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667C3B" w:rsidRDefault="00667C3B" w:rsidP="00451687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7</w:t>
            </w:r>
          </w:p>
        </w:tc>
      </w:tr>
      <w:tr w:rsidR="00C26F84" w:rsidRPr="00451687" w:rsidTr="0024744B">
        <w:tc>
          <w:tcPr>
            <w:tcW w:w="491" w:type="dxa"/>
          </w:tcPr>
          <w:p w:rsidR="00C26F84" w:rsidRPr="00451687" w:rsidRDefault="00722981" w:rsidP="0072298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10267" w:type="dxa"/>
          </w:tcPr>
          <w:p w:rsidR="008A0557" w:rsidRDefault="00722981" w:rsidP="002C1981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از عواقب دروغگویی دو مورد بیان کنی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24744B" w:rsidRPr="00451687" w:rsidRDefault="0024744B" w:rsidP="002C1981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441" w:type="dxa"/>
          </w:tcPr>
          <w:p w:rsidR="00C26F84" w:rsidRPr="00451687" w:rsidRDefault="00667C3B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C26F84" w:rsidRPr="00451687" w:rsidTr="00722981">
        <w:tc>
          <w:tcPr>
            <w:tcW w:w="491" w:type="dxa"/>
          </w:tcPr>
          <w:p w:rsidR="00C26F84" w:rsidRPr="00451687" w:rsidRDefault="00722981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  <w:vAlign w:val="center"/>
          </w:tcPr>
          <w:p w:rsidR="0022088F" w:rsidRPr="00121AE8" w:rsidRDefault="0022088F" w:rsidP="002208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مدگرایی چه آسیب هایی را بر جامعه وارد می کند ؟</w:t>
            </w:r>
          </w:p>
          <w:p w:rsidR="00CD50D1" w:rsidRPr="00121AE8" w:rsidRDefault="00CD50D1" w:rsidP="002208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26F84" w:rsidRPr="00121AE8" w:rsidRDefault="00C26F84" w:rsidP="00722981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C26F84" w:rsidRPr="00451687" w:rsidRDefault="00667C3B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C26F84" w:rsidRPr="00451687" w:rsidTr="0024744B">
        <w:tc>
          <w:tcPr>
            <w:tcW w:w="491" w:type="dxa"/>
          </w:tcPr>
          <w:p w:rsidR="00C26F84" w:rsidRPr="00451687" w:rsidRDefault="005729A1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</w:tcPr>
          <w:p w:rsidR="00C26F84" w:rsidRPr="00121AE8" w:rsidRDefault="0072298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دو  مورد از آثار و پیامدهای بی توجهی به حجاب را بیان کنید</w:t>
            </w:r>
            <w:r w:rsidR="00181AE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  <w:p w:rsidR="005729A1" w:rsidRPr="00121AE8" w:rsidRDefault="005729A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29A1" w:rsidRPr="00121AE8" w:rsidRDefault="005729A1" w:rsidP="00D65F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C26F84" w:rsidRPr="00451687" w:rsidRDefault="0042451E" w:rsidP="00722981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C26F84" w:rsidRPr="00451687" w:rsidTr="0024744B">
        <w:trPr>
          <w:trHeight w:val="416"/>
        </w:trPr>
        <w:tc>
          <w:tcPr>
            <w:tcW w:w="491" w:type="dxa"/>
          </w:tcPr>
          <w:p w:rsidR="00C26F84" w:rsidRPr="00451687" w:rsidRDefault="005778B4" w:rsidP="005778B4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</w:tcPr>
          <w:p w:rsidR="00C26F84" w:rsidRPr="00121AE8" w:rsidRDefault="00181AE0" w:rsidP="00181AE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و مورد از عوامل هدر دادن عمر را بیان کنید ؟</w:t>
            </w:r>
          </w:p>
          <w:p w:rsidR="00564CB0" w:rsidRPr="00121AE8" w:rsidRDefault="00564CB0" w:rsidP="00564C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29A1" w:rsidRPr="00121AE8" w:rsidRDefault="005729A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29A1" w:rsidRPr="00121AE8" w:rsidRDefault="005729A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C26F84" w:rsidRPr="00451687" w:rsidRDefault="0042451E" w:rsidP="00722981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C26F84" w:rsidRPr="00451687" w:rsidTr="0024744B">
        <w:tc>
          <w:tcPr>
            <w:tcW w:w="491" w:type="dxa"/>
          </w:tcPr>
          <w:p w:rsidR="00C26F84" w:rsidRPr="00451687" w:rsidRDefault="006240AD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0267" w:type="dxa"/>
          </w:tcPr>
          <w:p w:rsidR="00C26F84" w:rsidRPr="00121AE8" w:rsidRDefault="002750D4" w:rsidP="00A27641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زدیکترین دعا به اجابت چه دعایی است </w:t>
            </w:r>
            <w:r w:rsidR="006240AD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؟ </w:t>
            </w: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6240AD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آیه ( وقال ربکم ادعونی استجب لکم ) را ترجمه کنید</w:t>
            </w:r>
            <w:r w:rsidR="00A27641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8A0557" w:rsidRPr="00121AE8" w:rsidRDefault="008A0557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29A1" w:rsidRPr="00121AE8" w:rsidRDefault="005729A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29A1" w:rsidRPr="00121AE8" w:rsidRDefault="005729A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C26F84" w:rsidRPr="00451687" w:rsidRDefault="0042451E" w:rsidP="00A27641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C26F84" w:rsidRPr="00451687" w:rsidTr="0024744B">
        <w:tc>
          <w:tcPr>
            <w:tcW w:w="491" w:type="dxa"/>
          </w:tcPr>
          <w:p w:rsidR="00C26F84" w:rsidRPr="00451687" w:rsidRDefault="005729A1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</w:tcPr>
          <w:p w:rsidR="00C26F84" w:rsidRPr="00121AE8" w:rsidRDefault="00A2764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مسلمانان جهان در چه چیزهایی باهم مشترک هستند چهار مورد ذکر کنید</w:t>
            </w:r>
            <w:r w:rsidR="00D65F2E"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24744B" w:rsidRPr="00121AE8" w:rsidRDefault="0024744B" w:rsidP="0024744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29A1" w:rsidRPr="00121AE8" w:rsidRDefault="005729A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:rsidR="00C26F84" w:rsidRPr="00451687" w:rsidRDefault="00A27641" w:rsidP="0042451E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2451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A56D4F" w:rsidRPr="00451687" w:rsidTr="0024744B">
        <w:tc>
          <w:tcPr>
            <w:tcW w:w="491" w:type="dxa"/>
          </w:tcPr>
          <w:p w:rsidR="00A56D4F" w:rsidRPr="00451687" w:rsidRDefault="005729A1" w:rsidP="00451687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267" w:type="dxa"/>
          </w:tcPr>
          <w:p w:rsidR="008A0557" w:rsidRPr="00121AE8" w:rsidRDefault="0022088F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AE8">
              <w:rPr>
                <w:rFonts w:cs="B Nazanin" w:hint="cs"/>
                <w:b/>
                <w:bCs/>
                <w:sz w:val="24"/>
                <w:szCs w:val="24"/>
                <w:rtl/>
              </w:rPr>
              <w:t>با توجه به فرمایش پیامبر اکرم (ص) چه کسانی از رحمت خدا دور هستند؟</w:t>
            </w:r>
          </w:p>
          <w:p w:rsidR="005729A1" w:rsidRPr="00121AE8" w:rsidRDefault="005729A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729A1" w:rsidRPr="00121AE8" w:rsidRDefault="005729A1" w:rsidP="0045168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" w:type="dxa"/>
          </w:tcPr>
          <w:p w:rsidR="00A56D4F" w:rsidRPr="00451687" w:rsidRDefault="0022088F" w:rsidP="0042451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42451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</w:tbl>
    <w:p w:rsidR="00E254B2" w:rsidRPr="00451687" w:rsidRDefault="001E573C" w:rsidP="00451687">
      <w:pPr>
        <w:jc w:val="right"/>
        <w:rPr>
          <w:rFonts w:cs="B Nazanin"/>
          <w:sz w:val="24"/>
          <w:szCs w:val="24"/>
        </w:rPr>
      </w:pPr>
    </w:p>
    <w:sectPr w:rsidR="00E254B2" w:rsidRPr="00451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2D" w:rsidRDefault="009B412D" w:rsidP="00451687">
      <w:pPr>
        <w:spacing w:after="0" w:line="240" w:lineRule="auto"/>
      </w:pPr>
      <w:r>
        <w:separator/>
      </w:r>
    </w:p>
  </w:endnote>
  <w:endnote w:type="continuationSeparator" w:id="0">
    <w:p w:rsidR="009B412D" w:rsidRDefault="009B412D" w:rsidP="0045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8F" w:rsidRDefault="002208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8F" w:rsidRDefault="0022088F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8F" w:rsidRDefault="00220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2D" w:rsidRDefault="009B412D" w:rsidP="00451687">
      <w:pPr>
        <w:spacing w:after="0" w:line="240" w:lineRule="auto"/>
      </w:pPr>
      <w:r>
        <w:separator/>
      </w:r>
    </w:p>
  </w:footnote>
  <w:footnote w:type="continuationSeparator" w:id="0">
    <w:p w:rsidR="009B412D" w:rsidRDefault="009B412D" w:rsidP="0045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8F" w:rsidRDefault="002208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8F" w:rsidRDefault="002208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8F" w:rsidRDefault="00220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E743F"/>
    <w:multiLevelType w:val="hybridMultilevel"/>
    <w:tmpl w:val="76C02A00"/>
    <w:lvl w:ilvl="0" w:tplc="30D00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84"/>
    <w:rsid w:val="000908D3"/>
    <w:rsid w:val="000C3352"/>
    <w:rsid w:val="000F37AA"/>
    <w:rsid w:val="00120DDF"/>
    <w:rsid w:val="00121AE8"/>
    <w:rsid w:val="00121F9A"/>
    <w:rsid w:val="00181AE0"/>
    <w:rsid w:val="001C32B9"/>
    <w:rsid w:val="001D455F"/>
    <w:rsid w:val="0022088F"/>
    <w:rsid w:val="0024744B"/>
    <w:rsid w:val="002750D4"/>
    <w:rsid w:val="002933E3"/>
    <w:rsid w:val="002C1981"/>
    <w:rsid w:val="002C6D14"/>
    <w:rsid w:val="0030312A"/>
    <w:rsid w:val="0036603C"/>
    <w:rsid w:val="00366765"/>
    <w:rsid w:val="003710C2"/>
    <w:rsid w:val="00377F9E"/>
    <w:rsid w:val="003C1EC4"/>
    <w:rsid w:val="004166B8"/>
    <w:rsid w:val="0042451E"/>
    <w:rsid w:val="00450C27"/>
    <w:rsid w:val="00451687"/>
    <w:rsid w:val="00564CB0"/>
    <w:rsid w:val="005729A1"/>
    <w:rsid w:val="005778B4"/>
    <w:rsid w:val="005B2AA5"/>
    <w:rsid w:val="006240AD"/>
    <w:rsid w:val="00667C3B"/>
    <w:rsid w:val="00683E4D"/>
    <w:rsid w:val="00685AD4"/>
    <w:rsid w:val="006B4B69"/>
    <w:rsid w:val="006E54DC"/>
    <w:rsid w:val="00722981"/>
    <w:rsid w:val="00722FE7"/>
    <w:rsid w:val="0079083B"/>
    <w:rsid w:val="007C00C6"/>
    <w:rsid w:val="007E25AC"/>
    <w:rsid w:val="008112F5"/>
    <w:rsid w:val="00851293"/>
    <w:rsid w:val="00895D99"/>
    <w:rsid w:val="008A0557"/>
    <w:rsid w:val="008C5294"/>
    <w:rsid w:val="008D2FFE"/>
    <w:rsid w:val="008D68A9"/>
    <w:rsid w:val="00950624"/>
    <w:rsid w:val="009B412D"/>
    <w:rsid w:val="009B48EC"/>
    <w:rsid w:val="00A22A6C"/>
    <w:rsid w:val="00A27641"/>
    <w:rsid w:val="00A56D4F"/>
    <w:rsid w:val="00A81356"/>
    <w:rsid w:val="00AA411F"/>
    <w:rsid w:val="00B3499B"/>
    <w:rsid w:val="00B625A7"/>
    <w:rsid w:val="00BF7939"/>
    <w:rsid w:val="00C074AF"/>
    <w:rsid w:val="00C26F84"/>
    <w:rsid w:val="00C64283"/>
    <w:rsid w:val="00C660B6"/>
    <w:rsid w:val="00CD0569"/>
    <w:rsid w:val="00CD50D1"/>
    <w:rsid w:val="00CF2EB7"/>
    <w:rsid w:val="00CF5962"/>
    <w:rsid w:val="00D124DC"/>
    <w:rsid w:val="00D269B6"/>
    <w:rsid w:val="00D63C35"/>
    <w:rsid w:val="00D65F2E"/>
    <w:rsid w:val="00D76C4D"/>
    <w:rsid w:val="00DA0B07"/>
    <w:rsid w:val="00E33887"/>
    <w:rsid w:val="00EE46A9"/>
    <w:rsid w:val="00F042CD"/>
    <w:rsid w:val="00F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5945D0D-E681-4BA5-9566-06A866D8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687"/>
  </w:style>
  <w:style w:type="paragraph" w:styleId="Footer">
    <w:name w:val="footer"/>
    <w:basedOn w:val="Normal"/>
    <w:link w:val="FooterChar"/>
    <w:uiPriority w:val="99"/>
    <w:unhideWhenUsed/>
    <w:rsid w:val="00451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687"/>
  </w:style>
  <w:style w:type="paragraph" w:styleId="ListParagraph">
    <w:name w:val="List Paragraph"/>
    <w:basedOn w:val="Normal"/>
    <w:uiPriority w:val="34"/>
    <w:qFormat/>
    <w:rsid w:val="0068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F4E6-8F01-4AC3-BC14-41E7775E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Abdollahi</dc:creator>
  <cp:keywords/>
  <dc:description/>
  <cp:lastModifiedBy>MahfamJooooon</cp:lastModifiedBy>
  <cp:revision>54</cp:revision>
  <dcterms:created xsi:type="dcterms:W3CDTF">2017-12-22T09:13:00Z</dcterms:created>
  <dcterms:modified xsi:type="dcterms:W3CDTF">2019-05-06T10:14:00Z</dcterms:modified>
</cp:coreProperties>
</file>